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4D3DA" w14:textId="77777777" w:rsidR="00653CCA" w:rsidRPr="003465FF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>
        <w:rPr>
          <w:rFonts w:cs="Arial"/>
          <w:b/>
          <w:bCs/>
          <w:sz w:val="28"/>
          <w:szCs w:val="45"/>
        </w:rPr>
        <w:t>Žádost o záloh</w:t>
      </w:r>
      <w:r w:rsidR="009D44B7">
        <w:rPr>
          <w:rFonts w:cs="Arial"/>
          <w:b/>
          <w:bCs/>
          <w:sz w:val="28"/>
          <w:szCs w:val="45"/>
        </w:rPr>
        <w:t>ov</w:t>
      </w:r>
      <w:r>
        <w:rPr>
          <w:rFonts w:cs="Arial"/>
          <w:b/>
          <w:bCs/>
          <w:sz w:val="28"/>
          <w:szCs w:val="45"/>
        </w:rPr>
        <w:t xml:space="preserve">ou platbu za účelem realizace dílčího projektu </w:t>
      </w:r>
    </w:p>
    <w:p w14:paraId="4C201269" w14:textId="77777777" w:rsidR="00653CCA" w:rsidRPr="003465FF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 rámci dotačního programu</w:t>
      </w:r>
    </w:p>
    <w:p w14:paraId="056F132D" w14:textId="77777777" w:rsidR="00653CCA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Kotlí</w:t>
      </w:r>
      <w:r w:rsidR="00AF6316">
        <w:rPr>
          <w:rFonts w:cs="Arial"/>
          <w:b/>
          <w:bCs/>
          <w:sz w:val="28"/>
          <w:szCs w:val="45"/>
        </w:rPr>
        <w:t xml:space="preserve">kové dotace v Olomouckém kraji </w:t>
      </w:r>
      <w:r>
        <w:rPr>
          <w:rFonts w:cs="Arial"/>
          <w:b/>
          <w:bCs/>
          <w:sz w:val="28"/>
          <w:szCs w:val="45"/>
        </w:rPr>
        <w:t>V</w:t>
      </w:r>
      <w:r w:rsidRPr="003465FF">
        <w:rPr>
          <w:rFonts w:cs="Arial"/>
          <w:b/>
          <w:bCs/>
          <w:sz w:val="28"/>
          <w:szCs w:val="45"/>
        </w:rPr>
        <w:t>.</w:t>
      </w:r>
    </w:p>
    <w:p w14:paraId="113F4E56" w14:textId="77777777" w:rsidR="00653CCA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</w:p>
    <w:p w14:paraId="44ACFA6E" w14:textId="77777777" w:rsidR="00653CCA" w:rsidRPr="003465FF" w:rsidRDefault="00653CCA" w:rsidP="00653C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vertAlign w:val="superscript"/>
        </w:rPr>
      </w:pPr>
      <w:r w:rsidRPr="003465FF">
        <w:rPr>
          <w:rFonts w:cs="Arial"/>
          <w:b/>
          <w:bCs/>
          <w:sz w:val="24"/>
          <w:szCs w:val="24"/>
        </w:rPr>
        <w:t>Příjemc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25"/>
        <w:gridCol w:w="2409"/>
        <w:gridCol w:w="1880"/>
        <w:gridCol w:w="1948"/>
      </w:tblGrid>
      <w:tr w:rsidR="00653CCA" w:rsidRPr="003465FF" w14:paraId="66BF6C5E" w14:textId="77777777" w:rsidTr="00270295">
        <w:trPr>
          <w:trHeight w:val="175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028D9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BF355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2F04C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98D85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6EF19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653CCA" w:rsidRPr="003465FF" w14:paraId="404FB317" w14:textId="77777777" w:rsidTr="00651FBB">
        <w:trPr>
          <w:trHeight w:val="33"/>
        </w:trPr>
        <w:tc>
          <w:tcPr>
            <w:tcW w:w="2128" w:type="dxa"/>
            <w:shd w:val="clear" w:color="auto" w:fill="CCFFCC"/>
          </w:tcPr>
          <w:p w14:paraId="58AD4DA1" w14:textId="77777777" w:rsidR="00653CCA" w:rsidRPr="003465FF" w:rsidRDefault="00653CCA" w:rsidP="00651FBB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CCFFCC"/>
            <w:vAlign w:val="center"/>
          </w:tcPr>
          <w:p w14:paraId="0B880085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14:paraId="7B88986C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CCFFCC"/>
            <w:vAlign w:val="center"/>
          </w:tcPr>
          <w:p w14:paraId="424C6A95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CCFFCC"/>
            <w:vAlign w:val="center"/>
          </w:tcPr>
          <w:p w14:paraId="08A1C002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C965332" w14:textId="77777777" w:rsidR="00653CCA" w:rsidRPr="003465FF" w:rsidRDefault="00653CCA" w:rsidP="00653CCA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Pr="003465FF">
        <w:rPr>
          <w:rFonts w:cs="Arial"/>
          <w:b/>
          <w:bCs/>
          <w:sz w:val="24"/>
        </w:rPr>
        <w:t xml:space="preserve">Místo realizace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964"/>
        <w:gridCol w:w="2551"/>
        <w:gridCol w:w="1276"/>
        <w:gridCol w:w="1843"/>
        <w:gridCol w:w="1134"/>
      </w:tblGrid>
      <w:tr w:rsidR="00653CCA" w:rsidRPr="003465FF" w14:paraId="20F16E82" w14:textId="77777777" w:rsidTr="00651FBB">
        <w:trPr>
          <w:trHeight w:val="274"/>
        </w:trPr>
        <w:tc>
          <w:tcPr>
            <w:tcW w:w="722" w:type="dxa"/>
            <w:shd w:val="clear" w:color="auto" w:fill="FFFFFF" w:themeFill="background1"/>
            <w:vAlign w:val="center"/>
          </w:tcPr>
          <w:p w14:paraId="3E0276D6" w14:textId="77777777"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</w:rPr>
            </w:pPr>
            <w:r w:rsidRPr="003465FF">
              <w:rPr>
                <w:rFonts w:cs="Arial"/>
                <w:sz w:val="24"/>
              </w:rPr>
              <w:t>Ulice</w:t>
            </w:r>
          </w:p>
        </w:tc>
        <w:tc>
          <w:tcPr>
            <w:tcW w:w="2964" w:type="dxa"/>
            <w:shd w:val="clear" w:color="auto" w:fill="CCFFCC"/>
            <w:vAlign w:val="center"/>
          </w:tcPr>
          <w:p w14:paraId="7F95C921" w14:textId="77777777" w:rsidR="00653CCA" w:rsidRPr="00653CCA" w:rsidRDefault="00653CCA" w:rsidP="00653CCA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51EB94" w14:textId="77777777"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popisné</w:t>
            </w:r>
            <w:r w:rsidR="004F42BE">
              <w:rPr>
                <w:rFonts w:cs="Arial"/>
                <w:sz w:val="24"/>
              </w:rPr>
              <w:t>/evidenční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51C75884" w14:textId="77777777"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9BB24B" w14:textId="77777777"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orientační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5B13C821" w14:textId="77777777"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53CCA" w:rsidRPr="003465FF" w14:paraId="20707476" w14:textId="77777777" w:rsidTr="00651FBB">
        <w:trPr>
          <w:trHeight w:val="282"/>
        </w:trPr>
        <w:tc>
          <w:tcPr>
            <w:tcW w:w="722" w:type="dxa"/>
            <w:shd w:val="clear" w:color="auto" w:fill="FFFFFF" w:themeFill="background1"/>
            <w:vAlign w:val="center"/>
          </w:tcPr>
          <w:p w14:paraId="692946DE" w14:textId="77777777"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Obec</w:t>
            </w:r>
          </w:p>
        </w:tc>
        <w:tc>
          <w:tcPr>
            <w:tcW w:w="2964" w:type="dxa"/>
            <w:shd w:val="clear" w:color="auto" w:fill="CCFFCC"/>
            <w:vAlign w:val="center"/>
          </w:tcPr>
          <w:p w14:paraId="6F90A416" w14:textId="77777777" w:rsidR="00653CCA" w:rsidRPr="00653CCA" w:rsidRDefault="00653CCA" w:rsidP="00653CCA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F3E059" w14:textId="77777777"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ást obce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8F26FA8" w14:textId="77777777"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231C9" w14:textId="77777777"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PSČ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7A2CB6DF" w14:textId="77777777"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</w:tbl>
    <w:p w14:paraId="153098A1" w14:textId="77777777" w:rsidR="00653CCA" w:rsidRPr="00653CCA" w:rsidRDefault="00393585" w:rsidP="00653CCA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653CCA" w:rsidRPr="00653CCA">
        <w:rPr>
          <w:rFonts w:cs="Arial"/>
          <w:b/>
          <w:bCs/>
          <w:sz w:val="24"/>
        </w:rPr>
        <w:t>Dílčí projek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154"/>
        <w:gridCol w:w="3118"/>
        <w:gridCol w:w="3119"/>
      </w:tblGrid>
      <w:tr w:rsidR="00653CCA" w:rsidRPr="003465FF" w14:paraId="4738B9A5" w14:textId="77777777" w:rsidTr="00651FBB">
        <w:trPr>
          <w:trHeight w:val="175"/>
        </w:trPr>
        <w:tc>
          <w:tcPr>
            <w:tcW w:w="2099" w:type="dxa"/>
            <w:shd w:val="clear" w:color="auto" w:fill="FFFFFF" w:themeFill="background1"/>
          </w:tcPr>
          <w:p w14:paraId="045C1017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Žádost PID kód</w:t>
            </w:r>
          </w:p>
        </w:tc>
        <w:tc>
          <w:tcPr>
            <w:tcW w:w="2154" w:type="dxa"/>
            <w:shd w:val="clear" w:color="auto" w:fill="CCFFCC"/>
            <w:vAlign w:val="center"/>
          </w:tcPr>
          <w:p w14:paraId="5AE1ED4A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8590CCC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Číslo Smlouvy</w:t>
            </w:r>
          </w:p>
        </w:tc>
        <w:tc>
          <w:tcPr>
            <w:tcW w:w="3119" w:type="dxa"/>
            <w:shd w:val="clear" w:color="auto" w:fill="CCFFCC"/>
            <w:vAlign w:val="center"/>
          </w:tcPr>
          <w:p w14:paraId="7B4CAA93" w14:textId="77777777"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636CCAD" w14:textId="77777777" w:rsidR="00393585" w:rsidRPr="00393585" w:rsidRDefault="00393585" w:rsidP="00393585">
      <w:pPr>
        <w:spacing w:after="0"/>
        <w:rPr>
          <w:rFonts w:cs="Arial"/>
          <w:b/>
          <w:bCs/>
          <w:sz w:val="10"/>
          <w:szCs w:val="10"/>
        </w:rPr>
      </w:pPr>
    </w:p>
    <w:p w14:paraId="5F56EB9A" w14:textId="77777777" w:rsidR="00393585" w:rsidRPr="00F874CD" w:rsidRDefault="00393585" w:rsidP="00393585">
      <w:pPr>
        <w:spacing w:after="0"/>
        <w:rPr>
          <w:rFonts w:ascii="Calibri" w:hAnsi="Calibri" w:cs="Arial"/>
          <w:b/>
          <w:bCs/>
          <w:sz w:val="24"/>
          <w:szCs w:val="24"/>
        </w:rPr>
      </w:pPr>
      <w:r w:rsidRPr="00F874CD">
        <w:rPr>
          <w:rFonts w:ascii="Calibri" w:hAnsi="Calibri" w:cs="Arial"/>
          <w:b/>
          <w:bCs/>
          <w:sz w:val="24"/>
          <w:szCs w:val="24"/>
        </w:rPr>
        <w:t>Seznam dokladů požadovaných k proplacení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44"/>
        <w:gridCol w:w="3119"/>
      </w:tblGrid>
      <w:tr w:rsidR="00393585" w:rsidRPr="00F874CD" w14:paraId="2E3C4D4C" w14:textId="77777777" w:rsidTr="00270295">
        <w:trPr>
          <w:trHeight w:val="48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995C39" w14:textId="77777777" w:rsidR="00393585" w:rsidRPr="00AE24F3" w:rsidRDefault="00393585" w:rsidP="003935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Číslo doklad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A73B20D" w14:textId="77777777" w:rsidR="00393585" w:rsidRPr="00AE24F3" w:rsidRDefault="00393585" w:rsidP="003935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Název dodavate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382712B" w14:textId="77777777" w:rsidR="00393585" w:rsidRPr="00393585" w:rsidRDefault="00393585" w:rsidP="003935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uvedená na dokladu </w:t>
            </w:r>
          </w:p>
        </w:tc>
      </w:tr>
      <w:tr w:rsidR="00393585" w:rsidRPr="00F874CD" w14:paraId="2552A70E" w14:textId="77777777" w:rsidTr="00651FBB">
        <w:trPr>
          <w:trHeight w:val="340"/>
        </w:trPr>
        <w:tc>
          <w:tcPr>
            <w:tcW w:w="2127" w:type="dxa"/>
            <w:shd w:val="clear" w:color="auto" w:fill="CCFFCC"/>
            <w:vAlign w:val="center"/>
          </w:tcPr>
          <w:p w14:paraId="5A6E2BCF" w14:textId="77777777"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44" w:type="dxa"/>
            <w:shd w:val="clear" w:color="auto" w:fill="CCFFCC"/>
            <w:vAlign w:val="center"/>
          </w:tcPr>
          <w:p w14:paraId="4F937DD0" w14:textId="77777777"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shd w:val="clear" w:color="auto" w:fill="CCFFCC"/>
            <w:vAlign w:val="center"/>
          </w:tcPr>
          <w:p w14:paraId="684E77B1" w14:textId="77777777" w:rsidR="0039358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  <w:tr w:rsidR="00DD6EC5" w:rsidRPr="00F874CD" w14:paraId="499636C2" w14:textId="77777777" w:rsidTr="00651FBB">
        <w:trPr>
          <w:trHeight w:val="340"/>
        </w:trPr>
        <w:tc>
          <w:tcPr>
            <w:tcW w:w="2127" w:type="dxa"/>
            <w:shd w:val="clear" w:color="auto" w:fill="CCFFCC"/>
            <w:vAlign w:val="center"/>
          </w:tcPr>
          <w:p w14:paraId="6EDF912F" w14:textId="77777777" w:rsidR="00DD6EC5" w:rsidRPr="00F874CD" w:rsidRDefault="00DD6EC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44" w:type="dxa"/>
            <w:shd w:val="clear" w:color="auto" w:fill="CCFFCC"/>
            <w:vAlign w:val="center"/>
          </w:tcPr>
          <w:p w14:paraId="11D1B4C2" w14:textId="77777777" w:rsidR="00DD6EC5" w:rsidRPr="00F874CD" w:rsidRDefault="00DD6EC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shd w:val="clear" w:color="auto" w:fill="CCFFCC"/>
            <w:vAlign w:val="center"/>
          </w:tcPr>
          <w:p w14:paraId="3510338B" w14:textId="77777777" w:rsidR="00DD6EC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  <w:tr w:rsidR="00393585" w:rsidRPr="00F874CD" w14:paraId="071B6FEC" w14:textId="77777777" w:rsidTr="00651FBB">
        <w:trPr>
          <w:trHeight w:val="340"/>
        </w:trPr>
        <w:tc>
          <w:tcPr>
            <w:tcW w:w="2127" w:type="dxa"/>
            <w:shd w:val="clear" w:color="auto" w:fill="CCFFCC"/>
            <w:vAlign w:val="center"/>
          </w:tcPr>
          <w:p w14:paraId="22BF9375" w14:textId="77777777"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44" w:type="dxa"/>
            <w:shd w:val="clear" w:color="auto" w:fill="CCFFCC"/>
            <w:vAlign w:val="center"/>
          </w:tcPr>
          <w:p w14:paraId="2A88C752" w14:textId="77777777"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shd w:val="clear" w:color="auto" w:fill="CCFFCC"/>
            <w:vAlign w:val="center"/>
          </w:tcPr>
          <w:p w14:paraId="5C536A22" w14:textId="77777777" w:rsidR="0039358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  <w:tr w:rsidR="00393585" w:rsidRPr="00F874CD" w14:paraId="364DEDAB" w14:textId="77777777" w:rsidTr="00DD6EC5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42A174D8" w14:textId="77777777" w:rsidR="00393585" w:rsidRPr="00F874CD" w:rsidRDefault="00DD6EC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0C6094" w14:textId="77777777" w:rsidR="00393585" w:rsidRPr="00F874CD" w:rsidRDefault="00DD6EC5" w:rsidP="00DD6E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1ED00" w14:textId="77777777" w:rsidR="0039358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</w:tbl>
    <w:p w14:paraId="66A39CB3" w14:textId="77777777" w:rsidR="00653CCA" w:rsidRDefault="00653CCA">
      <w:pPr>
        <w:rPr>
          <w:rFonts w:cs="Arial"/>
          <w:b/>
          <w:bCs/>
          <w:sz w:val="28"/>
          <w:szCs w:val="45"/>
        </w:rPr>
      </w:pPr>
    </w:p>
    <w:p w14:paraId="2DBF683A" w14:textId="77777777" w:rsidR="00393585" w:rsidRDefault="00393585">
      <w:pPr>
        <w:rPr>
          <w:rFonts w:cs="Arial"/>
          <w:b/>
          <w:bCs/>
          <w:sz w:val="28"/>
          <w:szCs w:val="45"/>
        </w:rPr>
      </w:pPr>
    </w:p>
    <w:p w14:paraId="230E53D0" w14:textId="77777777" w:rsidR="00393585" w:rsidRPr="00393585" w:rsidRDefault="00393585" w:rsidP="00DD6EC5">
      <w:pPr>
        <w:autoSpaceDE w:val="0"/>
        <w:autoSpaceDN w:val="0"/>
        <w:adjustRightInd w:val="0"/>
        <w:spacing w:after="0"/>
        <w:jc w:val="both"/>
        <w:rPr>
          <w:rFonts w:cs="Arial"/>
          <w:sz w:val="24"/>
        </w:rPr>
      </w:pPr>
      <w:r w:rsidRPr="00393585">
        <w:rPr>
          <w:rFonts w:cs="Arial"/>
          <w:sz w:val="24"/>
        </w:rPr>
        <w:t xml:space="preserve">V </w:t>
      </w:r>
      <w:r>
        <w:rPr>
          <w:rFonts w:cs="Arial"/>
          <w:sz w:val="24"/>
        </w:rPr>
        <w:t>………………………</w:t>
      </w:r>
      <w:r w:rsidRPr="00393585">
        <w:rPr>
          <w:rFonts w:cs="Arial"/>
          <w:sz w:val="24"/>
        </w:rPr>
        <w:t xml:space="preserve">…………. Datum: </w:t>
      </w:r>
      <w:r>
        <w:rPr>
          <w:rFonts w:cs="Arial"/>
          <w:sz w:val="24"/>
        </w:rPr>
        <w:t>……………………</w:t>
      </w:r>
      <w:r w:rsidR="00DD6EC5">
        <w:rPr>
          <w:rFonts w:cs="Arial"/>
          <w:sz w:val="24"/>
        </w:rPr>
        <w:tab/>
      </w:r>
      <w:r w:rsidRPr="00393585">
        <w:rPr>
          <w:rFonts w:cs="Arial"/>
          <w:sz w:val="24"/>
        </w:rPr>
        <w:tab/>
        <w:t xml:space="preserve">                                </w:t>
      </w:r>
      <w:r>
        <w:rPr>
          <w:rFonts w:cs="Arial"/>
          <w:sz w:val="24"/>
        </w:rPr>
        <w:t xml:space="preserve"> ……</w:t>
      </w:r>
      <w:r w:rsidRPr="00393585">
        <w:rPr>
          <w:rFonts w:cs="Arial"/>
          <w:sz w:val="24"/>
        </w:rPr>
        <w:t>……………………………………….</w:t>
      </w:r>
    </w:p>
    <w:p w14:paraId="77B204C3" w14:textId="77777777" w:rsidR="00393585" w:rsidRPr="00393585" w:rsidRDefault="00393585" w:rsidP="003935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393585">
        <w:rPr>
          <w:rFonts w:cs="Arial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cs="Arial"/>
          <w:sz w:val="24"/>
        </w:rPr>
        <w:t xml:space="preserve">                  </w:t>
      </w:r>
      <w:r w:rsidRPr="00393585">
        <w:rPr>
          <w:rFonts w:cs="Arial"/>
          <w:sz w:val="24"/>
        </w:rPr>
        <w:t>Podpis příjemce</w:t>
      </w:r>
    </w:p>
    <w:p w14:paraId="036DA182" w14:textId="77777777" w:rsidR="00393585" w:rsidRDefault="00393585" w:rsidP="00393585">
      <w:pPr>
        <w:spacing w:after="0" w:line="240" w:lineRule="auto"/>
        <w:rPr>
          <w:rFonts w:cs="Arial"/>
          <w:b/>
          <w:bCs/>
          <w:sz w:val="28"/>
          <w:szCs w:val="45"/>
        </w:rPr>
      </w:pPr>
      <w:r w:rsidRPr="00393585">
        <w:rPr>
          <w:rFonts w:cs="Arial"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cs="Arial"/>
          <w:sz w:val="24"/>
        </w:rPr>
        <w:t xml:space="preserve">                 </w:t>
      </w:r>
      <w:r w:rsidRPr="00393585">
        <w:rPr>
          <w:rFonts w:cs="Arial"/>
          <w:sz w:val="24"/>
        </w:rPr>
        <w:t>(oprávněné osoby)</w:t>
      </w:r>
      <w:r w:rsidRPr="003465FF">
        <w:rPr>
          <w:rFonts w:cs="Arial"/>
        </w:rPr>
        <w:t xml:space="preserve">     </w:t>
      </w:r>
    </w:p>
    <w:p w14:paraId="1FD9A4A9" w14:textId="77777777" w:rsidR="00653CCA" w:rsidRDefault="00653CCA">
      <w:pPr>
        <w:rPr>
          <w:rFonts w:cs="Arial"/>
          <w:b/>
          <w:bCs/>
          <w:sz w:val="28"/>
          <w:szCs w:val="45"/>
        </w:rPr>
      </w:pPr>
    </w:p>
    <w:p w14:paraId="7B8EB637" w14:textId="77777777" w:rsidR="00653CCA" w:rsidRDefault="00653CCA">
      <w:pPr>
        <w:rPr>
          <w:rFonts w:cs="Arial"/>
          <w:b/>
          <w:bCs/>
          <w:sz w:val="28"/>
          <w:szCs w:val="45"/>
        </w:rPr>
      </w:pPr>
    </w:p>
    <w:p w14:paraId="1C8DE56C" w14:textId="77777777" w:rsidR="00D44256" w:rsidRDefault="002F68ED" w:rsidP="00D44256">
      <w:pPr>
        <w:spacing w:after="0"/>
        <w:rPr>
          <w:rFonts w:cs="Arial"/>
          <w:b/>
          <w:bCs/>
          <w:sz w:val="24"/>
          <w:szCs w:val="45"/>
        </w:rPr>
      </w:pPr>
      <w:r w:rsidRPr="009D44B7">
        <w:rPr>
          <w:rFonts w:cs="Arial"/>
          <w:bCs/>
          <w:sz w:val="24"/>
          <w:szCs w:val="45"/>
        </w:rPr>
        <w:t>Příloha:</w:t>
      </w:r>
      <w:r w:rsidRPr="009D44B7">
        <w:rPr>
          <w:rFonts w:cs="Arial"/>
          <w:b/>
          <w:bCs/>
          <w:sz w:val="24"/>
          <w:szCs w:val="45"/>
        </w:rPr>
        <w:t xml:space="preserve"> </w:t>
      </w:r>
    </w:p>
    <w:p w14:paraId="4F152101" w14:textId="63E34701" w:rsidR="00D44256" w:rsidRPr="008D2575" w:rsidRDefault="002F68ED" w:rsidP="008D2575">
      <w:pPr>
        <w:jc w:val="both"/>
      </w:pPr>
      <w:r w:rsidRPr="009D44B7">
        <w:rPr>
          <w:rFonts w:cs="Arial"/>
          <w:b/>
          <w:bCs/>
          <w:sz w:val="24"/>
          <w:szCs w:val="45"/>
        </w:rPr>
        <w:t>Kopie zálohové faktury požadované k</w:t>
      </w:r>
      <w:r w:rsidR="00D44256">
        <w:rPr>
          <w:rFonts w:cs="Arial"/>
          <w:b/>
          <w:bCs/>
          <w:sz w:val="24"/>
          <w:szCs w:val="45"/>
        </w:rPr>
        <w:t> </w:t>
      </w:r>
      <w:r w:rsidRPr="009D44B7">
        <w:rPr>
          <w:rFonts w:cs="Arial"/>
          <w:b/>
          <w:bCs/>
          <w:sz w:val="24"/>
          <w:szCs w:val="45"/>
        </w:rPr>
        <w:t>proplacení</w:t>
      </w:r>
      <w:r w:rsidR="00D44256">
        <w:rPr>
          <w:rFonts w:cs="Arial"/>
          <w:b/>
          <w:bCs/>
          <w:sz w:val="24"/>
          <w:szCs w:val="45"/>
        </w:rPr>
        <w:t xml:space="preserve"> </w:t>
      </w:r>
      <w:r w:rsidR="00D44256" w:rsidRPr="008D2575">
        <w:t>(přiložená zálohová faktura nesmí být uhrazena, úhrada zálohové faktury musí být provedena až po převodu finančních prostředků ze strany poskytovatele dotace na účet příjemce dotace.)</w:t>
      </w:r>
    </w:p>
    <w:p w14:paraId="5DCA1C57" w14:textId="19F2AE9F" w:rsidR="00D44256" w:rsidRDefault="00D44256" w:rsidP="00D44256">
      <w:pPr>
        <w:rPr>
          <w:color w:val="1F497D"/>
        </w:rPr>
      </w:pPr>
    </w:p>
    <w:p w14:paraId="2CF15F7B" w14:textId="1E597DC0" w:rsidR="00653CCA" w:rsidRDefault="00653CCA" w:rsidP="00D44256">
      <w:pPr>
        <w:spacing w:after="0"/>
        <w:rPr>
          <w:rFonts w:cs="Arial"/>
          <w:b/>
          <w:bCs/>
          <w:sz w:val="24"/>
          <w:szCs w:val="45"/>
        </w:rPr>
      </w:pPr>
    </w:p>
    <w:p w14:paraId="42E8C321" w14:textId="77777777" w:rsidR="002712E7" w:rsidRDefault="002712E7">
      <w:pPr>
        <w:rPr>
          <w:rFonts w:cs="Arial"/>
          <w:b/>
          <w:bCs/>
          <w:sz w:val="24"/>
          <w:szCs w:val="45"/>
        </w:rPr>
      </w:pPr>
    </w:p>
    <w:p w14:paraId="7692B3D5" w14:textId="77777777" w:rsidR="002712E7" w:rsidRPr="009D44B7" w:rsidRDefault="002712E7">
      <w:pPr>
        <w:rPr>
          <w:rFonts w:cs="Arial"/>
          <w:b/>
          <w:bCs/>
          <w:sz w:val="24"/>
          <w:szCs w:val="45"/>
        </w:rPr>
      </w:pPr>
    </w:p>
    <w:p w14:paraId="19E8B996" w14:textId="77777777" w:rsidR="006709FC" w:rsidRPr="003465FF" w:rsidRDefault="007138DD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lastRenderedPageBreak/>
        <w:t>Vyúčtování</w:t>
      </w:r>
      <w:r w:rsidR="006709FC" w:rsidRPr="003465FF">
        <w:rPr>
          <w:rFonts w:cs="Arial"/>
          <w:b/>
          <w:bCs/>
          <w:sz w:val="28"/>
          <w:szCs w:val="45"/>
        </w:rPr>
        <w:t xml:space="preserve"> dotace</w:t>
      </w:r>
    </w:p>
    <w:p w14:paraId="102464C5" w14:textId="77777777" w:rsidR="006709FC" w:rsidRPr="003465FF" w:rsidRDefault="006709FC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 rámci dotačního programu</w:t>
      </w:r>
    </w:p>
    <w:p w14:paraId="5F3A92A9" w14:textId="77777777" w:rsidR="00DA5DC8" w:rsidRPr="003465FF" w:rsidRDefault="006709FC" w:rsidP="006709FC">
      <w:pPr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Kotlí</w:t>
      </w:r>
      <w:r w:rsidR="00AF6316">
        <w:rPr>
          <w:rFonts w:cs="Arial"/>
          <w:b/>
          <w:bCs/>
          <w:sz w:val="28"/>
          <w:szCs w:val="45"/>
        </w:rPr>
        <w:t xml:space="preserve">kové dotace v Olomouckém kraji </w:t>
      </w:r>
      <w:r w:rsidR="00E65335">
        <w:rPr>
          <w:rFonts w:cs="Arial"/>
          <w:b/>
          <w:bCs/>
          <w:sz w:val="28"/>
          <w:szCs w:val="45"/>
        </w:rPr>
        <w:t>V</w:t>
      </w:r>
      <w:r w:rsidRPr="003465FF">
        <w:rPr>
          <w:rFonts w:cs="Arial"/>
          <w:b/>
          <w:bCs/>
          <w:sz w:val="28"/>
          <w:szCs w:val="45"/>
        </w:rPr>
        <w:t>.</w:t>
      </w:r>
    </w:p>
    <w:p w14:paraId="651946F7" w14:textId="77777777" w:rsidR="00552B87" w:rsidRPr="003465FF" w:rsidRDefault="007138DD" w:rsidP="00552B87">
      <w:pPr>
        <w:spacing w:after="0"/>
        <w:rPr>
          <w:rFonts w:cs="Arial"/>
          <w:b/>
          <w:bCs/>
          <w:sz w:val="24"/>
          <w:szCs w:val="24"/>
          <w:vertAlign w:val="superscript"/>
        </w:rPr>
      </w:pPr>
      <w:r w:rsidRPr="003465FF">
        <w:rPr>
          <w:rFonts w:cs="Arial"/>
          <w:b/>
          <w:bCs/>
          <w:sz w:val="24"/>
          <w:szCs w:val="24"/>
        </w:rPr>
        <w:t>Příjemc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2125"/>
        <w:gridCol w:w="2409"/>
        <w:gridCol w:w="1880"/>
        <w:gridCol w:w="1948"/>
      </w:tblGrid>
      <w:tr w:rsidR="00D4106D" w:rsidRPr="003465FF" w14:paraId="015BCD8C" w14:textId="77777777" w:rsidTr="00D4106D">
        <w:trPr>
          <w:trHeight w:val="175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5C46F50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212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EF1406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DFFA5B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94362B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94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EF09E8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D4106D" w:rsidRPr="003465FF" w14:paraId="2AB428D0" w14:textId="77777777" w:rsidTr="00651FBB">
        <w:trPr>
          <w:trHeight w:val="33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39E9132E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D91A2B4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71BB447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CDFB5F4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D5400EB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C8E8D8D" w14:textId="77777777" w:rsidR="007138DD" w:rsidRPr="003465FF" w:rsidRDefault="000B55C7" w:rsidP="000B55C7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  <w:sz w:val="24"/>
        </w:rPr>
        <w:t xml:space="preserve">Místo realizace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7138DD" w:rsidRPr="003465FF" w14:paraId="213BDF87" w14:textId="77777777" w:rsidTr="00275E2E">
        <w:trPr>
          <w:trHeight w:val="274"/>
        </w:trPr>
        <w:tc>
          <w:tcPr>
            <w:tcW w:w="5670" w:type="dxa"/>
            <w:shd w:val="clear" w:color="auto" w:fill="FFFFFF" w:themeFill="background1"/>
            <w:vAlign w:val="center"/>
          </w:tcPr>
          <w:p w14:paraId="63D939D4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</w:rPr>
            </w:pPr>
            <w:r w:rsidRPr="003465FF">
              <w:rPr>
                <w:rFonts w:cs="Arial"/>
                <w:sz w:val="24"/>
              </w:rPr>
              <w:t>Uli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8C7187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popisné</w:t>
            </w:r>
            <w:r w:rsidR="004F42BE">
              <w:rPr>
                <w:rFonts w:cs="Arial"/>
                <w:sz w:val="24"/>
              </w:rPr>
              <w:t>/evidenční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C1704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orientační</w:t>
            </w:r>
          </w:p>
        </w:tc>
      </w:tr>
      <w:tr w:rsidR="007138DD" w:rsidRPr="003465FF" w14:paraId="3D8965CC" w14:textId="77777777" w:rsidTr="00651FBB">
        <w:trPr>
          <w:trHeight w:val="340"/>
        </w:trPr>
        <w:tc>
          <w:tcPr>
            <w:tcW w:w="5670" w:type="dxa"/>
            <w:shd w:val="clear" w:color="auto" w:fill="CCFFCC"/>
            <w:vAlign w:val="center"/>
          </w:tcPr>
          <w:p w14:paraId="10FB072D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CCFFCC"/>
            <w:vAlign w:val="center"/>
          </w:tcPr>
          <w:p w14:paraId="094F079E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37E3E9B4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  <w:tr w:rsidR="007138DD" w:rsidRPr="003465FF" w14:paraId="7B403F17" w14:textId="77777777" w:rsidTr="00275E2E">
        <w:trPr>
          <w:trHeight w:val="282"/>
        </w:trPr>
        <w:tc>
          <w:tcPr>
            <w:tcW w:w="5670" w:type="dxa"/>
            <w:shd w:val="clear" w:color="auto" w:fill="FFFFFF" w:themeFill="background1"/>
            <w:vAlign w:val="center"/>
          </w:tcPr>
          <w:p w14:paraId="5B1320EB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Ob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E2C119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ást ob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169AE0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PSČ</w:t>
            </w:r>
          </w:p>
        </w:tc>
      </w:tr>
      <w:tr w:rsidR="007138DD" w:rsidRPr="003465FF" w14:paraId="272F5744" w14:textId="77777777" w:rsidTr="00651FBB">
        <w:trPr>
          <w:trHeight w:val="340"/>
        </w:trPr>
        <w:tc>
          <w:tcPr>
            <w:tcW w:w="5670" w:type="dxa"/>
            <w:shd w:val="clear" w:color="auto" w:fill="CCFFCC"/>
            <w:vAlign w:val="center"/>
          </w:tcPr>
          <w:p w14:paraId="6AC14CA4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CCFFCC"/>
            <w:vAlign w:val="center"/>
          </w:tcPr>
          <w:p w14:paraId="14A61004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41C1142A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</w:tbl>
    <w:p w14:paraId="5E339488" w14:textId="77777777" w:rsidR="003465FF" w:rsidRPr="00F874CD" w:rsidRDefault="003465FF" w:rsidP="007138DD">
      <w:pPr>
        <w:spacing w:after="0"/>
        <w:rPr>
          <w:rFonts w:cs="Arial"/>
          <w:b/>
          <w:bCs/>
          <w:sz w:val="10"/>
          <w:szCs w:val="10"/>
        </w:rPr>
      </w:pPr>
    </w:p>
    <w:p w14:paraId="7BD61486" w14:textId="77777777" w:rsidR="003465FF" w:rsidRPr="003465FF" w:rsidRDefault="003465FF" w:rsidP="003465FF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Kontaktní údaje </w:t>
      </w:r>
      <w:r>
        <w:rPr>
          <w:rFonts w:cs="Arial"/>
          <w:b/>
          <w:bCs/>
        </w:rPr>
        <w:t xml:space="preserve">příjemce </w:t>
      </w:r>
      <w:r w:rsidRPr="003465FF">
        <w:rPr>
          <w:rFonts w:cs="Arial"/>
          <w:bCs/>
        </w:rPr>
        <w:t>(vyplňte, pokud došlo ke změně oproti údajům v žádosti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3465FF" w:rsidRPr="003465FF" w14:paraId="6E602928" w14:textId="77777777" w:rsidTr="000D620A">
        <w:trPr>
          <w:trHeight w:val="274"/>
        </w:trPr>
        <w:tc>
          <w:tcPr>
            <w:tcW w:w="4678" w:type="dxa"/>
            <w:shd w:val="clear" w:color="auto" w:fill="FFFFFF" w:themeFill="background1"/>
            <w:vAlign w:val="center"/>
          </w:tcPr>
          <w:p w14:paraId="5EDE40D4" w14:textId="77777777"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Telefo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F69F171" w14:textId="77777777"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Email</w:t>
            </w:r>
          </w:p>
        </w:tc>
      </w:tr>
      <w:tr w:rsidR="003465FF" w:rsidRPr="003465FF" w14:paraId="0B20DFF3" w14:textId="77777777" w:rsidTr="00651FBB">
        <w:trPr>
          <w:trHeight w:val="282"/>
        </w:trPr>
        <w:tc>
          <w:tcPr>
            <w:tcW w:w="4678" w:type="dxa"/>
            <w:shd w:val="clear" w:color="auto" w:fill="CCFFCC"/>
            <w:vAlign w:val="center"/>
          </w:tcPr>
          <w:p w14:paraId="7A17CAB4" w14:textId="77777777"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CCFFCC"/>
            <w:vAlign w:val="center"/>
          </w:tcPr>
          <w:p w14:paraId="7DC8603C" w14:textId="77777777"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073C3463" w14:textId="77777777" w:rsidR="007138DD" w:rsidRPr="006D07C1" w:rsidRDefault="0080543E" w:rsidP="007138DD">
      <w:pPr>
        <w:spacing w:after="0"/>
        <w:rPr>
          <w:rFonts w:cs="Arial"/>
          <w:b/>
          <w:bCs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</w:rPr>
        <w:t>Seznam dokumentů předložených k vyúčtování dotace</w:t>
      </w:r>
      <w:r w:rsidR="004F42BE">
        <w:rPr>
          <w:rFonts w:cs="Arial"/>
          <w:b/>
          <w:bCs/>
        </w:rPr>
        <w:t xml:space="preserve"> </w:t>
      </w:r>
      <w:r w:rsidR="00D00A95" w:rsidRPr="003465FF">
        <w:rPr>
          <w:rFonts w:cs="Arial"/>
          <w:bCs/>
        </w:rPr>
        <w:t xml:space="preserve">(zatrhněte pouze dokumenty, které </w:t>
      </w:r>
      <w:r w:rsidR="003465FF">
        <w:rPr>
          <w:rFonts w:cs="Arial"/>
          <w:bCs/>
        </w:rPr>
        <w:t>dokládáte</w:t>
      </w:r>
      <w:r w:rsidR="00D00A95" w:rsidRPr="003465FF">
        <w:rPr>
          <w:rFonts w:cs="Arial"/>
          <w:bCs/>
        </w:rPr>
        <w:t>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166D47" w:rsidRPr="003465FF" w14:paraId="5F1DBC7E" w14:textId="77777777" w:rsidTr="00612D4D">
        <w:trPr>
          <w:trHeight w:val="3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27BE7" w14:textId="77777777" w:rsidR="00166D47" w:rsidRPr="003465FF" w:rsidRDefault="00166D47" w:rsidP="00FD2171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Soupis</w:t>
            </w:r>
            <w:r w:rsidR="00626E15" w:rsidRPr="003465FF">
              <w:rPr>
                <w:rFonts w:cs="Arial"/>
              </w:rPr>
              <w:t>ka</w:t>
            </w:r>
            <w:r w:rsidRPr="003465FF">
              <w:rPr>
                <w:rFonts w:cs="Arial"/>
              </w:rPr>
              <w:t xml:space="preserve"> výdajů dílčího projektu</w:t>
            </w:r>
          </w:p>
        </w:tc>
        <w:sdt>
          <w:sdtPr>
            <w:rPr>
              <w:rFonts w:cs="Arial"/>
              <w:shd w:val="clear" w:color="auto" w:fill="CCFFCC"/>
            </w:rPr>
            <w:id w:val="-7561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4820C2" w14:textId="77777777" w:rsidR="00166D47" w:rsidRPr="003465FF" w:rsidRDefault="00166D47" w:rsidP="00FD2171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5F5D8757" w14:textId="77777777" w:rsidTr="00612D4D">
        <w:trPr>
          <w:trHeight w:val="358"/>
        </w:trPr>
        <w:tc>
          <w:tcPr>
            <w:tcW w:w="9923" w:type="dxa"/>
            <w:shd w:val="clear" w:color="auto" w:fill="auto"/>
            <w:vAlign w:val="center"/>
          </w:tcPr>
          <w:p w14:paraId="12D51E18" w14:textId="77777777" w:rsidR="000B55C7" w:rsidRPr="003465FF" w:rsidRDefault="008A3276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D</w:t>
            </w:r>
            <w:r w:rsidR="000B55C7" w:rsidRPr="003465FF">
              <w:rPr>
                <w:rFonts w:cs="Arial"/>
              </w:rPr>
              <w:t>aňov</w:t>
            </w:r>
            <w:r w:rsidR="00166D47" w:rsidRPr="003465FF">
              <w:rPr>
                <w:rFonts w:cs="Arial"/>
              </w:rPr>
              <w:t>é</w:t>
            </w:r>
            <w:r w:rsidR="000B55C7" w:rsidRPr="003465FF">
              <w:rPr>
                <w:rFonts w:cs="Arial"/>
              </w:rPr>
              <w:t xml:space="preserve"> doklad</w:t>
            </w:r>
            <w:r w:rsidR="00166D47" w:rsidRPr="003465FF">
              <w:rPr>
                <w:rFonts w:cs="Arial"/>
              </w:rPr>
              <w:t>y</w:t>
            </w:r>
            <w:r w:rsidRPr="003465FF">
              <w:rPr>
                <w:rFonts w:cs="Arial"/>
              </w:rPr>
              <w:t xml:space="preserve"> (např. faktury, paragony)</w:t>
            </w:r>
            <w:r w:rsidR="000B55C7" w:rsidRPr="003465FF">
              <w:rPr>
                <w:rFonts w:cs="Arial"/>
              </w:rPr>
              <w:t xml:space="preserve"> od dodavatelů</w:t>
            </w:r>
          </w:p>
        </w:tc>
        <w:sdt>
          <w:sdtPr>
            <w:rPr>
              <w:rFonts w:cs="Arial"/>
              <w:shd w:val="clear" w:color="auto" w:fill="CCFFCC"/>
            </w:rPr>
            <w:id w:val="4482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F03CEA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1FB7B549" w14:textId="77777777" w:rsidTr="00612D4D">
        <w:trPr>
          <w:trHeight w:val="422"/>
        </w:trPr>
        <w:tc>
          <w:tcPr>
            <w:tcW w:w="9923" w:type="dxa"/>
            <w:shd w:val="clear" w:color="auto" w:fill="auto"/>
            <w:vAlign w:val="center"/>
          </w:tcPr>
          <w:p w14:paraId="221E0680" w14:textId="77777777" w:rsidR="000B55C7" w:rsidRPr="003465FF" w:rsidRDefault="000B55C7" w:rsidP="00E67CBE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Výpisy z bankovního účtu příjemce</w:t>
            </w:r>
            <w:r w:rsidR="00B24D9F" w:rsidRPr="003465FF">
              <w:rPr>
                <w:rFonts w:cs="Arial"/>
                <w:bCs/>
              </w:rPr>
              <w:t xml:space="preserve"> </w:t>
            </w:r>
            <w:r w:rsidR="00B24D9F" w:rsidRPr="003465FF">
              <w:rPr>
                <w:rFonts w:cs="Arial"/>
              </w:rPr>
              <w:t>nebo příjmov</w:t>
            </w:r>
            <w:r w:rsidR="00E67CBE" w:rsidRPr="003465FF">
              <w:rPr>
                <w:rFonts w:cs="Arial"/>
              </w:rPr>
              <w:t>é</w:t>
            </w:r>
            <w:r w:rsidR="00B24D9F" w:rsidRPr="003465FF">
              <w:rPr>
                <w:rFonts w:cs="Arial"/>
              </w:rPr>
              <w:t xml:space="preserve"> pokladní doklad</w:t>
            </w:r>
            <w:r w:rsidR="00E67CBE" w:rsidRPr="003465FF">
              <w:rPr>
                <w:rFonts w:cs="Arial"/>
              </w:rPr>
              <w:t>y</w:t>
            </w:r>
          </w:p>
        </w:tc>
        <w:sdt>
          <w:sdtPr>
            <w:rPr>
              <w:rFonts w:cs="Arial"/>
              <w:shd w:val="clear" w:color="auto" w:fill="CCFFCC"/>
            </w:rPr>
            <w:id w:val="7084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4EC1392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C57642" w:rsidRPr="003465FF" w14:paraId="1670254C" w14:textId="77777777" w:rsidTr="00FD279F">
        <w:trPr>
          <w:trHeight w:val="367"/>
        </w:trPr>
        <w:tc>
          <w:tcPr>
            <w:tcW w:w="9923" w:type="dxa"/>
            <w:shd w:val="clear" w:color="auto" w:fill="auto"/>
            <w:vAlign w:val="center"/>
          </w:tcPr>
          <w:p w14:paraId="65B28510" w14:textId="77777777" w:rsidR="00C57642" w:rsidRPr="003465FF" w:rsidRDefault="00C57642" w:rsidP="00FD279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práva o montáži nového zdroje tepla/Doklad o instalaci a uvedení zdroje tepla do provozu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41100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CA7A4F6" w14:textId="77777777" w:rsidR="00C57642" w:rsidRPr="003465FF" w:rsidRDefault="00C57642" w:rsidP="00FD279F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14:paraId="74F89508" w14:textId="77777777" w:rsidTr="00612D4D">
        <w:trPr>
          <w:trHeight w:val="367"/>
        </w:trPr>
        <w:tc>
          <w:tcPr>
            <w:tcW w:w="9923" w:type="dxa"/>
            <w:shd w:val="clear" w:color="auto" w:fill="auto"/>
            <w:vAlign w:val="center"/>
          </w:tcPr>
          <w:p w14:paraId="6753835D" w14:textId="77777777" w:rsidR="00612D4D" w:rsidRPr="003465FF" w:rsidRDefault="00612D4D" w:rsidP="00E65335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Fotodokumentace odstranění vyměňovaného (starého)</w:t>
            </w:r>
            <w:r w:rsidR="00C57642">
              <w:rPr>
                <w:rFonts w:cs="Arial"/>
              </w:rPr>
              <w:t xml:space="preserve"> zdroje tepl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20100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9E36DD1" w14:textId="77777777"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C57642" w:rsidRPr="003465FF" w14:paraId="216D8237" w14:textId="77777777" w:rsidTr="00FD279F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14:paraId="7F7A5741" w14:textId="77777777" w:rsidR="00C57642" w:rsidRPr="003465FF" w:rsidRDefault="00C57642" w:rsidP="003C76A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otodokumentace </w:t>
            </w:r>
            <w:r w:rsidR="003C76A8" w:rsidRPr="003C76A8">
              <w:rPr>
                <w:rFonts w:cs="Arial"/>
              </w:rPr>
              <w:t>instalace nového zdroje tepla, včetně jeho výrobního štítku, jeho napojení na otopnou soustavu a v relevantních případech i na komínové těleso a fotodokumentace akumulační nádoby, její napojení na nový zdroj tepla a výrobní štítek, případně ohřívač teplé vody (bojler) a jeho štítek,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51367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372427D" w14:textId="77777777" w:rsidR="00C57642" w:rsidRPr="003465FF" w:rsidRDefault="00C57642" w:rsidP="00FD279F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14:paraId="691C8491" w14:textId="77777777" w:rsidTr="00612D4D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14:paraId="0129326E" w14:textId="77777777" w:rsidR="00612D4D" w:rsidRPr="003465FF" w:rsidRDefault="00612D4D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Kopie dokladu o likvidaci kotle (kotlového tělesa)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3076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4804D27" w14:textId="77777777"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14:paraId="574958C5" w14:textId="77777777" w:rsidTr="00612D4D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14:paraId="0616AB3F" w14:textId="77777777" w:rsidR="00612D4D" w:rsidRPr="003465FF" w:rsidRDefault="00612D4D" w:rsidP="00D00A95">
            <w:pPr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Kopie projektové dokumentace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0548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EB455B9" w14:textId="77777777"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14:paraId="72A7D606" w14:textId="77777777" w:rsidTr="00612D4D">
        <w:trPr>
          <w:trHeight w:val="398"/>
        </w:trPr>
        <w:tc>
          <w:tcPr>
            <w:tcW w:w="9923" w:type="dxa"/>
            <w:shd w:val="clear" w:color="auto" w:fill="auto"/>
            <w:vAlign w:val="center"/>
          </w:tcPr>
          <w:p w14:paraId="33DF711B" w14:textId="77777777" w:rsidR="00612D4D" w:rsidRPr="003465FF" w:rsidRDefault="00612D4D" w:rsidP="00D00A95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Revizní zpráva spalinové cesty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273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02F619" w14:textId="77777777"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14:paraId="2BCAA62F" w14:textId="77777777" w:rsidR="00D00D92" w:rsidRPr="00F874CD" w:rsidRDefault="00D00D92" w:rsidP="002A23E8">
      <w:pPr>
        <w:rPr>
          <w:rFonts w:cs="Arial"/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75296D" w:rsidRPr="003465FF" w14:paraId="696EFC81" w14:textId="77777777" w:rsidTr="002A23E8">
        <w:trPr>
          <w:trHeight w:val="1533"/>
        </w:trPr>
        <w:tc>
          <w:tcPr>
            <w:tcW w:w="10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123F" w14:textId="77777777"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3906C511" w14:textId="77777777"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>V</w:t>
            </w:r>
            <w:r w:rsidR="00E65335">
              <w:rPr>
                <w:rFonts w:cs="Arial"/>
              </w:rPr>
              <w:t xml:space="preserve">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  <w:r w:rsidR="00E65335">
              <w:rPr>
                <w:rFonts w:cs="Arial"/>
              </w:rPr>
              <w:t xml:space="preserve"> </w:t>
            </w:r>
            <w:r w:rsidRPr="003465FF">
              <w:rPr>
                <w:rFonts w:cs="Arial"/>
              </w:rPr>
              <w:t xml:space="preserve">Datum: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</w:p>
          <w:p w14:paraId="53C2F045" w14:textId="77777777"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</w:t>
            </w:r>
            <w:r w:rsidR="00E65335">
              <w:rPr>
                <w:rFonts w:cs="Arial"/>
              </w:rPr>
              <w:t xml:space="preserve">                           </w:t>
            </w:r>
            <w:r w:rsidRPr="003465FF">
              <w:rPr>
                <w:rFonts w:cs="Arial"/>
              </w:rPr>
              <w:t xml:space="preserve"> ………………………………………………….</w:t>
            </w:r>
          </w:p>
          <w:p w14:paraId="788871C3" w14:textId="77777777"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  <w:r w:rsidR="008A3276" w:rsidRPr="003465FF">
              <w:rPr>
                <w:rFonts w:cs="Arial"/>
              </w:rPr>
              <w:t xml:space="preserve">      </w:t>
            </w:r>
            <w:r w:rsidR="003465FF">
              <w:rPr>
                <w:rFonts w:cs="Arial"/>
              </w:rPr>
              <w:t xml:space="preserve">   </w:t>
            </w:r>
            <w:r w:rsidR="00E65335">
              <w:rPr>
                <w:rFonts w:cs="Arial"/>
              </w:rPr>
              <w:t xml:space="preserve">                           </w:t>
            </w:r>
            <w:r w:rsidR="003465FF">
              <w:rPr>
                <w:rFonts w:cs="Arial"/>
              </w:rPr>
              <w:t xml:space="preserve">  </w:t>
            </w:r>
            <w:r w:rsidR="008A3276" w:rsidRPr="003465FF">
              <w:rPr>
                <w:rFonts w:cs="Arial"/>
              </w:rPr>
              <w:t xml:space="preserve"> P</w:t>
            </w:r>
            <w:r w:rsidRPr="003465FF">
              <w:rPr>
                <w:rFonts w:cs="Arial"/>
              </w:rPr>
              <w:t>odpis příjemce</w:t>
            </w:r>
          </w:p>
          <w:p w14:paraId="258138DB" w14:textId="77777777" w:rsidR="002A23E8" w:rsidRPr="003465FF" w:rsidRDefault="002A23E8" w:rsidP="00FD2171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</w:t>
            </w:r>
            <w:r w:rsidR="003465FF">
              <w:rPr>
                <w:rFonts w:cs="Arial"/>
              </w:rPr>
              <w:t xml:space="preserve">    </w:t>
            </w:r>
            <w:r w:rsidR="00E65335">
              <w:rPr>
                <w:rFonts w:cs="Arial"/>
              </w:rPr>
              <w:t xml:space="preserve">                           </w:t>
            </w:r>
            <w:r w:rsidR="003465FF">
              <w:rPr>
                <w:rFonts w:cs="Arial"/>
              </w:rPr>
              <w:t xml:space="preserve"> </w:t>
            </w:r>
            <w:r w:rsidRPr="003465FF">
              <w:rPr>
                <w:rFonts w:cs="Arial"/>
              </w:rPr>
              <w:t xml:space="preserve"> (oprávněné osoby)     </w:t>
            </w:r>
          </w:p>
        </w:tc>
      </w:tr>
    </w:tbl>
    <w:p w14:paraId="61D9BD9F" w14:textId="77777777" w:rsidR="00205DD9" w:rsidRPr="003465FF" w:rsidRDefault="00205DD9" w:rsidP="00C85A78">
      <w:pPr>
        <w:rPr>
          <w:rFonts w:cs="Arial"/>
        </w:rPr>
      </w:pPr>
    </w:p>
    <w:p w14:paraId="794C7804" w14:textId="77777777" w:rsidR="00205DD9" w:rsidRPr="003465FF" w:rsidRDefault="00205DD9" w:rsidP="00F874CD">
      <w:pPr>
        <w:jc w:val="center"/>
        <w:rPr>
          <w:rFonts w:cs="Arial"/>
          <w:b/>
          <w:bCs/>
          <w:sz w:val="24"/>
          <w:szCs w:val="40"/>
        </w:rPr>
      </w:pPr>
      <w:r w:rsidRPr="003465FF">
        <w:rPr>
          <w:rFonts w:cs="Arial"/>
        </w:rPr>
        <w:br w:type="page"/>
      </w:r>
      <w:r w:rsidRPr="003465FF">
        <w:rPr>
          <w:rFonts w:cs="Arial"/>
          <w:b/>
          <w:bCs/>
          <w:sz w:val="28"/>
          <w:szCs w:val="45"/>
        </w:rPr>
        <w:lastRenderedPageBreak/>
        <w:t>Soupiska výdajů dílčího projektu</w:t>
      </w:r>
    </w:p>
    <w:p w14:paraId="05A529F1" w14:textId="77777777" w:rsidR="00205DD9" w:rsidRPr="00F874CD" w:rsidRDefault="00205DD9" w:rsidP="00205DD9">
      <w:pPr>
        <w:spacing w:after="0"/>
        <w:rPr>
          <w:rFonts w:cs="Arial"/>
          <w:b/>
          <w:bCs/>
          <w:sz w:val="24"/>
          <w:vertAlign w:val="superscript"/>
        </w:rPr>
      </w:pPr>
      <w:r w:rsidRPr="00F874CD">
        <w:rPr>
          <w:rFonts w:cs="Arial"/>
          <w:b/>
          <w:bCs/>
          <w:sz w:val="24"/>
        </w:rPr>
        <w:t>Příjemce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843"/>
        <w:gridCol w:w="2835"/>
      </w:tblGrid>
      <w:tr w:rsidR="00205DD9" w:rsidRPr="00F874CD" w14:paraId="183C11BF" w14:textId="77777777" w:rsidTr="005A6A86">
        <w:trPr>
          <w:trHeight w:val="175"/>
        </w:trPr>
        <w:tc>
          <w:tcPr>
            <w:tcW w:w="1985" w:type="dxa"/>
            <w:shd w:val="clear" w:color="auto" w:fill="FFFFFF" w:themeFill="background1"/>
          </w:tcPr>
          <w:p w14:paraId="2C46B906" w14:textId="77777777"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před jmén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34F70B" w14:textId="77777777"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Jméno příjem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F62EFE" w14:textId="77777777"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Příjmení příjem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5C9D9" w14:textId="77777777" w:rsidR="00205DD9" w:rsidRPr="00F874CD" w:rsidRDefault="00205DD9" w:rsidP="00F874CD">
            <w:pPr>
              <w:spacing w:after="0"/>
              <w:ind w:left="-59"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za jméne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CD622D" w14:textId="77777777"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Číslo Smlouvy</w:t>
            </w:r>
          </w:p>
        </w:tc>
      </w:tr>
      <w:tr w:rsidR="00205DD9" w:rsidRPr="00F874CD" w14:paraId="1751EC0E" w14:textId="77777777" w:rsidTr="00651FBB">
        <w:trPr>
          <w:trHeight w:val="235"/>
        </w:trPr>
        <w:tc>
          <w:tcPr>
            <w:tcW w:w="1985" w:type="dxa"/>
            <w:shd w:val="clear" w:color="auto" w:fill="CCFFCC"/>
          </w:tcPr>
          <w:p w14:paraId="5381851B" w14:textId="77777777" w:rsidR="00205DD9" w:rsidRPr="00F874CD" w:rsidRDefault="00205DD9" w:rsidP="005A6A8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14:paraId="2ADC49E8" w14:textId="77777777"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600C0EBD" w14:textId="77777777"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CCFFCC"/>
          </w:tcPr>
          <w:p w14:paraId="499E511C" w14:textId="77777777" w:rsidR="00205DD9" w:rsidRPr="00F874CD" w:rsidRDefault="00205DD9" w:rsidP="005A6A86">
            <w:pPr>
              <w:spacing w:after="0"/>
              <w:ind w:left="-108" w:right="-110"/>
              <w:rPr>
                <w:rFonts w:cs="Arial"/>
                <w:bCs/>
                <w:sz w:val="24"/>
              </w:rPr>
            </w:pPr>
          </w:p>
        </w:tc>
        <w:tc>
          <w:tcPr>
            <w:tcW w:w="2835" w:type="dxa"/>
            <w:shd w:val="clear" w:color="auto" w:fill="CCFFCC"/>
            <w:vAlign w:val="center"/>
          </w:tcPr>
          <w:p w14:paraId="599A80F4" w14:textId="77777777" w:rsidR="00205DD9" w:rsidRPr="00F874CD" w:rsidRDefault="00205DD9" w:rsidP="005A6A86">
            <w:pPr>
              <w:spacing w:after="0"/>
              <w:ind w:right="-60"/>
              <w:rPr>
                <w:rFonts w:cs="Arial"/>
                <w:bCs/>
                <w:sz w:val="24"/>
              </w:rPr>
            </w:pPr>
          </w:p>
        </w:tc>
      </w:tr>
    </w:tbl>
    <w:p w14:paraId="3CD99FA4" w14:textId="77777777"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14:paraId="03CE2628" w14:textId="77777777"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Místo realizace 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6"/>
        <w:gridCol w:w="3969"/>
        <w:gridCol w:w="1985"/>
      </w:tblGrid>
      <w:tr w:rsidR="00205DD9" w:rsidRPr="003465FF" w14:paraId="6FF1A180" w14:textId="77777777" w:rsidTr="005A6A86">
        <w:trPr>
          <w:trHeight w:val="274"/>
        </w:trPr>
        <w:tc>
          <w:tcPr>
            <w:tcW w:w="4536" w:type="dxa"/>
            <w:shd w:val="clear" w:color="auto" w:fill="FFFFFF" w:themeFill="background1"/>
            <w:vAlign w:val="center"/>
          </w:tcPr>
          <w:p w14:paraId="169A7C43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Ulic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F9DE4DD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popisné</w:t>
            </w:r>
            <w:r w:rsidR="004F42BE">
              <w:rPr>
                <w:rFonts w:cs="Arial"/>
              </w:rPr>
              <w:t>/evidenčn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61D9EA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orientační</w:t>
            </w:r>
          </w:p>
        </w:tc>
      </w:tr>
      <w:tr w:rsidR="00205DD9" w:rsidRPr="003465FF" w14:paraId="7A53EF4D" w14:textId="77777777" w:rsidTr="00651FBB">
        <w:trPr>
          <w:trHeight w:val="340"/>
        </w:trPr>
        <w:tc>
          <w:tcPr>
            <w:tcW w:w="4536" w:type="dxa"/>
            <w:shd w:val="clear" w:color="auto" w:fill="CCFFCC"/>
            <w:vAlign w:val="center"/>
          </w:tcPr>
          <w:p w14:paraId="23CD8DE2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14:paraId="1FC8DD9D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77EA8096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  <w:tr w:rsidR="00205DD9" w:rsidRPr="003465FF" w14:paraId="2A147D91" w14:textId="77777777" w:rsidTr="005A6A86">
        <w:trPr>
          <w:trHeight w:val="282"/>
        </w:trPr>
        <w:tc>
          <w:tcPr>
            <w:tcW w:w="4536" w:type="dxa"/>
            <w:shd w:val="clear" w:color="auto" w:fill="FFFFFF" w:themeFill="background1"/>
            <w:vAlign w:val="center"/>
          </w:tcPr>
          <w:p w14:paraId="01106413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Obec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CDBCD32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ást ob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5BDC05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PSČ</w:t>
            </w:r>
          </w:p>
        </w:tc>
      </w:tr>
      <w:tr w:rsidR="00205DD9" w:rsidRPr="003465FF" w14:paraId="3A0408E0" w14:textId="77777777" w:rsidTr="00651FBB">
        <w:trPr>
          <w:trHeight w:val="340"/>
        </w:trPr>
        <w:tc>
          <w:tcPr>
            <w:tcW w:w="4536" w:type="dxa"/>
            <w:shd w:val="clear" w:color="auto" w:fill="CCFFCC"/>
            <w:vAlign w:val="center"/>
          </w:tcPr>
          <w:p w14:paraId="6F21DDAB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14:paraId="0141D998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14:paraId="5645420E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</w:tbl>
    <w:p w14:paraId="47D54CFF" w14:textId="77777777"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14:paraId="5CF7A163" w14:textId="77777777"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>Předmět vyúčtování dílčího projektu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29"/>
        <w:gridCol w:w="1985"/>
      </w:tblGrid>
      <w:tr w:rsidR="00205DD9" w:rsidRPr="003465FF" w14:paraId="2B1D8BCC" w14:textId="77777777" w:rsidTr="00F874CD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F72922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značení</w:t>
            </w:r>
          </w:p>
          <w:p w14:paraId="7EF1D2D7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patření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328BFA" w14:textId="77777777"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vertAlign w:val="superscript"/>
              </w:rPr>
            </w:pPr>
            <w:r w:rsidRPr="003465FF">
              <w:rPr>
                <w:rFonts w:cs="Arial"/>
                <w:b/>
              </w:rPr>
              <w:t>Typ opatření (výdaje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30B1B1" w14:textId="77777777"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Zatrhněte realizovaná opatření (výdaj)</w:t>
            </w:r>
          </w:p>
        </w:tc>
      </w:tr>
      <w:tr w:rsidR="00205DD9" w:rsidRPr="003465FF" w14:paraId="5521C5E2" w14:textId="77777777" w:rsidTr="00F874CD">
        <w:trPr>
          <w:trHeight w:val="24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8E94D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3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00CB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ruční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4594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60A5313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49D39408" w14:textId="77777777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161F8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82C07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automatický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5497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78DE693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04F1247F" w14:textId="77777777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2CFB2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B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6C2DF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3465FF">
              <w:rPr>
                <w:rFonts w:cs="Arial"/>
              </w:rPr>
              <w:t>Tepelné čerpadlo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7831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1AEAB5E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6FDDD123" w14:textId="77777777" w:rsidTr="008962C9">
        <w:trPr>
          <w:trHeight w:val="177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211CC77" w14:textId="77777777"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14:paraId="5385E52C" w14:textId="77777777" w:rsidTr="005A6A86">
        <w:trPr>
          <w:trHeight w:val="17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AD18BD" w14:textId="77777777" w:rsidR="00205DD9" w:rsidRPr="008962C9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8962C9">
              <w:rPr>
                <w:rFonts w:cs="Arial"/>
                <w:bCs/>
              </w:rPr>
              <w:t>D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C93A" w14:textId="77777777" w:rsidR="00205DD9" w:rsidRPr="008962C9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8962C9">
              <w:rPr>
                <w:rFonts w:cs="Arial"/>
              </w:rPr>
              <w:t>Otopná soustav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130611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F268340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1E0620E3" w14:textId="77777777" w:rsidTr="008962C9">
        <w:trPr>
          <w:trHeight w:val="211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2B5A84B" w14:textId="77777777"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14:paraId="36AC9A63" w14:textId="77777777" w:rsidTr="005A6A86">
        <w:trPr>
          <w:trHeight w:val="21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285D8F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D1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A2085" w14:textId="77777777" w:rsidR="00205DD9" w:rsidRPr="003465FF" w:rsidRDefault="00205DD9" w:rsidP="008D0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Akumulační nádob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3572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ADE8BF9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14:paraId="16AB9405" w14:textId="77777777" w:rsidR="00205DD9" w:rsidRPr="003465FF" w:rsidRDefault="00205DD9" w:rsidP="00205DD9"/>
    <w:p w14:paraId="4F5A454E" w14:textId="77777777" w:rsidR="00205DD9" w:rsidRPr="003465FF" w:rsidRDefault="00205DD9">
      <w:pPr>
        <w:rPr>
          <w:rFonts w:cs="Times New Roman"/>
          <w:b/>
          <w:bCs/>
        </w:rPr>
      </w:pPr>
      <w:r w:rsidRPr="003465FF">
        <w:rPr>
          <w:rFonts w:cs="Times New Roman"/>
          <w:b/>
          <w:bCs/>
        </w:rPr>
        <w:br w:type="page"/>
      </w:r>
    </w:p>
    <w:p w14:paraId="552191BC" w14:textId="77777777" w:rsidR="00205DD9" w:rsidRPr="003465FF" w:rsidRDefault="00205DD9" w:rsidP="00205DD9">
      <w:pPr>
        <w:spacing w:after="0"/>
        <w:rPr>
          <w:rFonts w:cs="Arial"/>
          <w:b/>
          <w:bCs/>
        </w:rPr>
        <w:sectPr w:rsidR="00205DD9" w:rsidRPr="003465FF" w:rsidSect="00C85A78">
          <w:headerReference w:type="default" r:id="rId7"/>
          <w:footerReference w:type="default" r:id="rId8"/>
          <w:pgSz w:w="11906" w:h="16838"/>
          <w:pgMar w:top="1702" w:right="720" w:bottom="1418" w:left="709" w:header="708" w:footer="874" w:gutter="0"/>
          <w:cols w:space="708"/>
          <w:docGrid w:linePitch="360"/>
        </w:sectPr>
      </w:pPr>
    </w:p>
    <w:p w14:paraId="03E0AF52" w14:textId="77777777" w:rsidR="00205DD9" w:rsidRPr="00F874CD" w:rsidRDefault="00205DD9" w:rsidP="00205DD9">
      <w:pPr>
        <w:spacing w:after="0"/>
        <w:rPr>
          <w:rFonts w:ascii="Calibri" w:hAnsi="Calibri" w:cs="Arial"/>
          <w:b/>
          <w:bCs/>
          <w:sz w:val="24"/>
          <w:szCs w:val="24"/>
        </w:rPr>
      </w:pPr>
      <w:r w:rsidRPr="00F874CD">
        <w:rPr>
          <w:rFonts w:ascii="Calibri" w:hAnsi="Calibri" w:cs="Arial"/>
          <w:b/>
          <w:bCs/>
          <w:sz w:val="24"/>
          <w:szCs w:val="24"/>
        </w:rPr>
        <w:lastRenderedPageBreak/>
        <w:t>Seznam dokladů požadovaných k proplacení</w:t>
      </w:r>
    </w:p>
    <w:tbl>
      <w:tblPr>
        <w:tblW w:w="142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26"/>
        <w:gridCol w:w="1984"/>
        <w:gridCol w:w="2977"/>
        <w:gridCol w:w="2977"/>
        <w:gridCol w:w="1842"/>
        <w:gridCol w:w="1701"/>
      </w:tblGrid>
      <w:tr w:rsidR="00205DD9" w:rsidRPr="00F874CD" w14:paraId="506441E1" w14:textId="77777777" w:rsidTr="005A6A86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7DFB" w14:textId="77777777"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značení</w:t>
            </w:r>
          </w:p>
          <w:p w14:paraId="2397F1EF" w14:textId="77777777"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patření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18F2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Typ dokla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EBB75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Číslo dokla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2C2E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Popis výdaj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AECA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Název dodavatel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3933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uvedená na dokladu </w:t>
            </w:r>
          </w:p>
          <w:p w14:paraId="1F2A2DC0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29D885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Datum úhrady výdaje</w:t>
            </w:r>
          </w:p>
        </w:tc>
      </w:tr>
      <w:tr w:rsidR="00205DD9" w:rsidRPr="00F874CD" w14:paraId="697982EE" w14:textId="77777777" w:rsidTr="00651FBB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1402D3B" w14:textId="77777777" w:rsidR="00205DD9" w:rsidRPr="00F874CD" w:rsidRDefault="00205DD9" w:rsidP="005A6A86">
            <w:pPr>
              <w:spacing w:after="0" w:line="240" w:lineRule="auto"/>
              <w:ind w:right="34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613F7C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14F10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97020D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A8BCE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D630FB4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1C5E51E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2F9341A6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5A0C72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404926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E709F6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1A1130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63EC1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3658541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38B5BFF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654E6498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4A56F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1F8386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A97762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9C36E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F3A82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C87487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0CF31A8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69F16C54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75FF1A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8C840C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56A760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03DB811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ACB246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3FDD5A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531BBB6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475CB37F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DD5D3C4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29ECB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66AA1D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CE7C09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79261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9B6D209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75A49E6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4F8F4126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A5EFB4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D9F0F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BFCF87D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2D589F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51A5ED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B5019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1E0C0E59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39F7B903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5C3405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E876AB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C16FCD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EFEEF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7AF98E1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88C21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178A915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6CE5933C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F81773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4C74BA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CAD207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8C2C82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84404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A2B6A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14466D8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7B4D9311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4E5CE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F4F10B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7410D8D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5B1C89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069381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9AF359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3676815D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707605F8" w14:textId="77777777" w:rsidTr="00651FBB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A0FDB8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668B1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1F397A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90E8DE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E66D0C1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633CED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FFCC"/>
          </w:tcPr>
          <w:p w14:paraId="1F252E8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0B9DAD24" w14:textId="77777777" w:rsidTr="00651FBB">
        <w:trPr>
          <w:trHeight w:val="340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E5A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CELKEM </w:t>
            </w:r>
            <w:r w:rsidRPr="00F874CD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4A9A9C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42CF6" w14:textId="77777777" w:rsidR="00205DD9" w:rsidRPr="00F874CD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3B07F467" w14:textId="77777777" w:rsidR="00205DD9" w:rsidRPr="00F874CD" w:rsidRDefault="00205DD9" w:rsidP="00205DD9">
      <w:pPr>
        <w:rPr>
          <w:rFonts w:cs="Arial"/>
          <w:sz w:val="10"/>
          <w:szCs w:val="10"/>
        </w:rPr>
      </w:pPr>
    </w:p>
    <w:tbl>
      <w:tblPr>
        <w:tblStyle w:val="Mkatabulky"/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205DD9" w:rsidRPr="003465FF" w14:paraId="3CBBE506" w14:textId="77777777" w:rsidTr="00EF261B">
        <w:trPr>
          <w:trHeight w:val="1980"/>
        </w:trPr>
        <w:tc>
          <w:tcPr>
            <w:tcW w:w="14317" w:type="dxa"/>
          </w:tcPr>
          <w:p w14:paraId="3B37E158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69CCC336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V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  <w:r w:rsidR="00E65335">
              <w:rPr>
                <w:rFonts w:cs="Arial"/>
              </w:rPr>
              <w:t xml:space="preserve"> Da</w:t>
            </w:r>
            <w:r w:rsidRPr="003465FF">
              <w:rPr>
                <w:rFonts w:cs="Arial"/>
              </w:rPr>
              <w:t xml:space="preserve">tum: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</w:p>
          <w:p w14:paraId="6F69CB13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</w:p>
          <w:p w14:paraId="48A09DA6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                                                                   ………………………………………………….</w:t>
            </w:r>
          </w:p>
          <w:p w14:paraId="54CCCBFC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 </w:t>
            </w:r>
            <w:r w:rsidRPr="003465FF">
              <w:rPr>
                <w:rFonts w:cs="Arial"/>
              </w:rPr>
              <w:t xml:space="preserve"> Podpis příjemce</w:t>
            </w:r>
          </w:p>
          <w:p w14:paraId="4FBA64DA" w14:textId="77777777" w:rsidR="00205DD9" w:rsidRPr="003465FF" w:rsidRDefault="00205DD9" w:rsidP="00AE24F3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</w:t>
            </w:r>
            <w:r w:rsidRPr="003465FF">
              <w:rPr>
                <w:rFonts w:cs="Arial"/>
              </w:rPr>
              <w:t xml:space="preserve">(oprávněné osoby)       </w:t>
            </w:r>
          </w:p>
        </w:tc>
      </w:tr>
    </w:tbl>
    <w:p w14:paraId="0F4DEB41" w14:textId="77777777" w:rsidR="002E1360" w:rsidRPr="00270425" w:rsidRDefault="002E1360" w:rsidP="00C85A78">
      <w:pPr>
        <w:rPr>
          <w:rFonts w:ascii="Arial" w:hAnsi="Arial" w:cs="Arial"/>
        </w:rPr>
      </w:pPr>
    </w:p>
    <w:sectPr w:rsidR="002E1360" w:rsidRPr="00270425" w:rsidSect="00205DD9">
      <w:headerReference w:type="default" r:id="rId9"/>
      <w:footerReference w:type="default" r:id="rId10"/>
      <w:pgSz w:w="16838" w:h="11906" w:orient="landscape"/>
      <w:pgMar w:top="709" w:right="1701" w:bottom="720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2A3F" w14:textId="77777777" w:rsidR="007D6A21" w:rsidRDefault="007D6A21" w:rsidP="006709FC">
      <w:pPr>
        <w:spacing w:after="0" w:line="240" w:lineRule="auto"/>
      </w:pPr>
      <w:r>
        <w:separator/>
      </w:r>
    </w:p>
  </w:endnote>
  <w:endnote w:type="continuationSeparator" w:id="0">
    <w:p w14:paraId="3A90831A" w14:textId="77777777" w:rsidR="007D6A21" w:rsidRDefault="007D6A21" w:rsidP="006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5364"/>
      <w:docPartObj>
        <w:docPartGallery w:val="Page Numbers (Bottom of Page)"/>
        <w:docPartUnique/>
      </w:docPartObj>
    </w:sdtPr>
    <w:sdtEndPr/>
    <w:sdtContent>
      <w:p w14:paraId="37D4DEBB" w14:textId="7CDB8074" w:rsidR="006709FC" w:rsidRDefault="00653CCA" w:rsidP="0075296D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7968" behindDoc="0" locked="0" layoutInCell="1" allowOverlap="1" wp14:anchorId="3297E8DF" wp14:editId="08CD78D9">
              <wp:simplePos x="0" y="0"/>
              <wp:positionH relativeFrom="margin">
                <wp:posOffset>4789714</wp:posOffset>
              </wp:positionH>
              <wp:positionV relativeFrom="paragraph">
                <wp:posOffset>-174171</wp:posOffset>
              </wp:positionV>
              <wp:extent cx="1863305" cy="568637"/>
              <wp:effectExtent l="0" t="0" r="3810" b="3175"/>
              <wp:wrapNone/>
              <wp:docPr id="9" name="Obrázek 9" descr="Logo Olomouckého kra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Olomouckého kraj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171" b="31174"/>
                      <a:stretch/>
                    </pic:blipFill>
                    <pic:spPr bwMode="auto">
                      <a:xfrm>
                        <a:off x="0" y="0"/>
                        <a:ext cx="1863305" cy="568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0B7F">
          <w:fldChar w:fldCharType="begin"/>
        </w:r>
        <w:r w:rsidR="00480B7F">
          <w:instrText>PAGE   \* MERGEFORMAT</w:instrText>
        </w:r>
        <w:r w:rsidR="00480B7F">
          <w:fldChar w:fldCharType="separate"/>
        </w:r>
        <w:r w:rsidR="00651FBB">
          <w:rPr>
            <w:noProof/>
          </w:rPr>
          <w:t>1</w:t>
        </w:r>
        <w:r w:rsidR="00480B7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428142"/>
      <w:docPartObj>
        <w:docPartGallery w:val="Page Numbers (Bottom of Page)"/>
        <w:docPartUnique/>
      </w:docPartObj>
    </w:sdtPr>
    <w:sdtEndPr/>
    <w:sdtContent>
      <w:p w14:paraId="5C1DA8FE" w14:textId="50EAA0D3" w:rsidR="00653CCA" w:rsidRDefault="00653CCA" w:rsidP="0075296D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71040" behindDoc="0" locked="0" layoutInCell="1" allowOverlap="1" wp14:anchorId="7751A5B7" wp14:editId="124F6328">
              <wp:simplePos x="0" y="0"/>
              <wp:positionH relativeFrom="margin">
                <wp:posOffset>6853646</wp:posOffset>
              </wp:positionH>
              <wp:positionV relativeFrom="paragraph">
                <wp:posOffset>0</wp:posOffset>
              </wp:positionV>
              <wp:extent cx="1863305" cy="568637"/>
              <wp:effectExtent l="0" t="0" r="3810" b="3175"/>
              <wp:wrapNone/>
              <wp:docPr id="3" name="Obrázek 3" descr="Logo Olomouckého kra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Olomouckého kraj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171" b="31174"/>
                      <a:stretch/>
                    </pic:blipFill>
                    <pic:spPr bwMode="auto">
                      <a:xfrm>
                        <a:off x="0" y="0"/>
                        <a:ext cx="1863305" cy="568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1FB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A2FE" w14:textId="77777777" w:rsidR="007D6A21" w:rsidRDefault="007D6A21" w:rsidP="006709FC">
      <w:pPr>
        <w:spacing w:after="0" w:line="240" w:lineRule="auto"/>
      </w:pPr>
      <w:r>
        <w:separator/>
      </w:r>
    </w:p>
  </w:footnote>
  <w:footnote w:type="continuationSeparator" w:id="0">
    <w:p w14:paraId="410B4E85" w14:textId="77777777" w:rsidR="007D6A21" w:rsidRDefault="007D6A21" w:rsidP="006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9151" w14:textId="77777777" w:rsidR="00653CCA" w:rsidRDefault="00653CCA" w:rsidP="0075296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67DABCC" wp14:editId="2E34972A">
              <wp:simplePos x="0" y="0"/>
              <wp:positionH relativeFrom="column">
                <wp:posOffset>461464</wp:posOffset>
              </wp:positionH>
              <wp:positionV relativeFrom="paragraph">
                <wp:posOffset>-131989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DE991E" id="Skupina 2" o:spid="_x0000_s1026" style="position:absolute;margin-left:36.35pt;margin-top:-10.4pt;width:451.5pt;height:33.15pt;z-index:251663872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  <w:p w14:paraId="2576C29E" w14:textId="77777777" w:rsidR="006709FC" w:rsidRDefault="006709FC" w:rsidP="007529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1724" w14:textId="77777777" w:rsidR="00653CCA" w:rsidRDefault="00653CCA" w:rsidP="0075296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DA1DB66" wp14:editId="556AA53B">
              <wp:simplePos x="0" y="0"/>
              <wp:positionH relativeFrom="column">
                <wp:posOffset>1584416</wp:posOffset>
              </wp:positionH>
              <wp:positionV relativeFrom="paragraph">
                <wp:posOffset>-279491</wp:posOffset>
              </wp:positionV>
              <wp:extent cx="5734050" cy="421005"/>
              <wp:effectExtent l="0" t="0" r="0" b="0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6" name="Obráze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9263CC" id="Skupina 5" o:spid="_x0000_s1026" style="position:absolute;margin-left:124.75pt;margin-top:-22pt;width:451.5pt;height:33.15pt;z-index:251670016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10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  <w:p w14:paraId="194C768E" w14:textId="77777777" w:rsidR="00653CCA" w:rsidRDefault="00653CCA" w:rsidP="007529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C"/>
    <w:rsid w:val="00004696"/>
    <w:rsid w:val="0005533C"/>
    <w:rsid w:val="00076D97"/>
    <w:rsid w:val="0008551A"/>
    <w:rsid w:val="000B55C7"/>
    <w:rsid w:val="000C152F"/>
    <w:rsid w:val="00117B3B"/>
    <w:rsid w:val="00126FFD"/>
    <w:rsid w:val="00166D47"/>
    <w:rsid w:val="001A6991"/>
    <w:rsid w:val="001D0CB3"/>
    <w:rsid w:val="00205DD9"/>
    <w:rsid w:val="00236A50"/>
    <w:rsid w:val="002656AF"/>
    <w:rsid w:val="00270295"/>
    <w:rsid w:val="00270425"/>
    <w:rsid w:val="002712E7"/>
    <w:rsid w:val="00275E2E"/>
    <w:rsid w:val="00290470"/>
    <w:rsid w:val="00290C58"/>
    <w:rsid w:val="002A23E8"/>
    <w:rsid w:val="002C1341"/>
    <w:rsid w:val="002E1360"/>
    <w:rsid w:val="002F68ED"/>
    <w:rsid w:val="0031731F"/>
    <w:rsid w:val="003465FF"/>
    <w:rsid w:val="00393585"/>
    <w:rsid w:val="003B7AA1"/>
    <w:rsid w:val="003C76A8"/>
    <w:rsid w:val="003E6080"/>
    <w:rsid w:val="00480B7F"/>
    <w:rsid w:val="004A264F"/>
    <w:rsid w:val="004B592D"/>
    <w:rsid w:val="004F42BE"/>
    <w:rsid w:val="00516E9D"/>
    <w:rsid w:val="00552B87"/>
    <w:rsid w:val="00607402"/>
    <w:rsid w:val="00612D4D"/>
    <w:rsid w:val="00626E15"/>
    <w:rsid w:val="00651FBB"/>
    <w:rsid w:val="00653CCA"/>
    <w:rsid w:val="00654EF6"/>
    <w:rsid w:val="006709FC"/>
    <w:rsid w:val="00685866"/>
    <w:rsid w:val="006911FE"/>
    <w:rsid w:val="006D07C1"/>
    <w:rsid w:val="006D0C94"/>
    <w:rsid w:val="007138DD"/>
    <w:rsid w:val="0072315F"/>
    <w:rsid w:val="0075296D"/>
    <w:rsid w:val="00754AF1"/>
    <w:rsid w:val="00783EDB"/>
    <w:rsid w:val="007D6A21"/>
    <w:rsid w:val="0080543E"/>
    <w:rsid w:val="00872766"/>
    <w:rsid w:val="008962C9"/>
    <w:rsid w:val="008A3276"/>
    <w:rsid w:val="008D0893"/>
    <w:rsid w:val="008D2575"/>
    <w:rsid w:val="009D44B7"/>
    <w:rsid w:val="00A2006B"/>
    <w:rsid w:val="00A7719A"/>
    <w:rsid w:val="00A935E6"/>
    <w:rsid w:val="00AB0D4F"/>
    <w:rsid w:val="00AB4D24"/>
    <w:rsid w:val="00AE24F3"/>
    <w:rsid w:val="00AF6316"/>
    <w:rsid w:val="00B044D4"/>
    <w:rsid w:val="00B15ABE"/>
    <w:rsid w:val="00B24D9F"/>
    <w:rsid w:val="00BE4593"/>
    <w:rsid w:val="00C53CA1"/>
    <w:rsid w:val="00C57642"/>
    <w:rsid w:val="00C85A78"/>
    <w:rsid w:val="00CC2805"/>
    <w:rsid w:val="00CC3E92"/>
    <w:rsid w:val="00CD23EC"/>
    <w:rsid w:val="00D00A95"/>
    <w:rsid w:val="00D00D92"/>
    <w:rsid w:val="00D3267F"/>
    <w:rsid w:val="00D4106D"/>
    <w:rsid w:val="00D44256"/>
    <w:rsid w:val="00D668A5"/>
    <w:rsid w:val="00DA5DC8"/>
    <w:rsid w:val="00DD6EC5"/>
    <w:rsid w:val="00DE7A88"/>
    <w:rsid w:val="00E65335"/>
    <w:rsid w:val="00E67CBE"/>
    <w:rsid w:val="00E76AA6"/>
    <w:rsid w:val="00E9737D"/>
    <w:rsid w:val="00EF261B"/>
    <w:rsid w:val="00F47354"/>
    <w:rsid w:val="00F874CD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0F4804C"/>
  <w15:docId w15:val="{7D71BD69-E731-43E7-B942-210A0A4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FC"/>
  </w:style>
  <w:style w:type="paragraph" w:styleId="Zpat">
    <w:name w:val="footer"/>
    <w:basedOn w:val="Normln"/>
    <w:link w:val="Zpat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9FC"/>
  </w:style>
  <w:style w:type="paragraph" w:styleId="Textbubliny">
    <w:name w:val="Balloon Text"/>
    <w:basedOn w:val="Normln"/>
    <w:link w:val="TextbublinyChar"/>
    <w:uiPriority w:val="99"/>
    <w:semiHidden/>
    <w:unhideWhenUsed/>
    <w:rsid w:val="0067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9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00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92"/>
    <w:rPr>
      <w:rFonts w:ascii="Calibri" w:eastAsia="Times New Roma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92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F47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6D97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2E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2E7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F0CD-E97F-4733-B3D6-CE7F0E94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Palová Stanislava</cp:lastModifiedBy>
  <cp:revision>36</cp:revision>
  <dcterms:created xsi:type="dcterms:W3CDTF">2016-05-13T05:45:00Z</dcterms:created>
  <dcterms:modified xsi:type="dcterms:W3CDTF">2023-05-15T06:29:00Z</dcterms:modified>
</cp:coreProperties>
</file>